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C7" w:rsidRPr="00CD2077" w:rsidRDefault="00531FA8" w:rsidP="00231BC7">
      <w:pPr>
        <w:spacing w:line="0" w:lineRule="atLeast"/>
        <w:ind w:firstLineChars="100" w:firstLine="240"/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531FA8">
        <w:rPr>
          <w:rFonts w:ascii="ＭＳ 明朝" w:hAnsi="ＭＳ 明朝" w:hint="eastAsia"/>
          <w:sz w:val="24"/>
        </w:rPr>
        <w:t>横浜市</w:t>
      </w:r>
      <w:r w:rsidR="008C697E">
        <w:rPr>
          <w:rFonts w:ascii="ＭＳ 明朝" w:hAnsi="ＭＳ 明朝" w:hint="eastAsia"/>
          <w:sz w:val="24"/>
        </w:rPr>
        <w:t>綱島公園こどもログハウス</w:t>
      </w:r>
      <w:r w:rsidRPr="00531FA8">
        <w:rPr>
          <w:rFonts w:ascii="ＭＳ 明朝" w:hAnsi="ＭＳ 明朝" w:hint="eastAsia"/>
          <w:sz w:val="24"/>
        </w:rPr>
        <w:t>指定管理者選定委員会</w:t>
      </w:r>
      <w:r w:rsidR="00231BC7" w:rsidRPr="00CD2077">
        <w:rPr>
          <w:rFonts w:ascii="ＭＳ 明朝" w:hAnsi="ＭＳ 明朝" w:hint="eastAsia"/>
          <w:sz w:val="24"/>
        </w:rPr>
        <w:t>事務局</w:t>
      </w:r>
      <w:r w:rsidR="00231BC7">
        <w:rPr>
          <w:rFonts w:ascii="ＭＳ 明朝" w:hAnsi="ＭＳ 明朝" w:hint="eastAsia"/>
          <w:sz w:val="24"/>
        </w:rPr>
        <w:t xml:space="preserve">　宛</w:t>
      </w:r>
    </w:p>
    <w:p w:rsidR="00231BC7" w:rsidRDefault="00231BC7" w:rsidP="00231BC7">
      <w:pPr>
        <w:spacing w:line="0" w:lineRule="atLeast"/>
        <w:ind w:right="960"/>
        <w:rPr>
          <w:rFonts w:ascii="ＭＳ 明朝" w:hAnsi="ＭＳ 明朝"/>
          <w:sz w:val="24"/>
        </w:rPr>
      </w:pPr>
      <w:r w:rsidRPr="00CD2077">
        <w:rPr>
          <w:rFonts w:ascii="ＭＳ 明朝" w:hAnsi="ＭＳ 明朝" w:hint="eastAsia"/>
          <w:sz w:val="24"/>
        </w:rPr>
        <w:t>（横浜市港北区地域振興課区民施設担当）</w:t>
      </w:r>
    </w:p>
    <w:p w:rsidR="00EA711B" w:rsidRPr="00CD2077" w:rsidRDefault="00EA711B" w:rsidP="00231BC7">
      <w:pPr>
        <w:spacing w:line="0" w:lineRule="atLeast"/>
        <w:ind w:right="960"/>
        <w:rPr>
          <w:rFonts w:ascii="ＭＳ 明朝" w:hAnsi="ＭＳ 明朝"/>
          <w:sz w:val="24"/>
        </w:rPr>
      </w:pPr>
    </w:p>
    <w:p w:rsidR="00231BC7" w:rsidRDefault="00EA711B" w:rsidP="00EA71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度第２回横浜市綱島公園こどもログハウス指定管理者選定委員会</w:t>
      </w:r>
    </w:p>
    <w:p w:rsidR="00231BC7" w:rsidRPr="00231BC7" w:rsidRDefault="00231BC7" w:rsidP="00231BC7">
      <w:pPr>
        <w:jc w:val="center"/>
        <w:rPr>
          <w:sz w:val="72"/>
          <w:szCs w:val="72"/>
        </w:rPr>
      </w:pPr>
      <w:r w:rsidRPr="00231BC7">
        <w:rPr>
          <w:rFonts w:hint="eastAsia"/>
          <w:sz w:val="72"/>
          <w:szCs w:val="72"/>
        </w:rPr>
        <w:t>傍聴申込書</w:t>
      </w:r>
    </w:p>
    <w:p w:rsidR="00231BC7" w:rsidRDefault="00231BC7" w:rsidP="00231BC7">
      <w:pPr>
        <w:jc w:val="center"/>
        <w:rPr>
          <w:sz w:val="24"/>
          <w:szCs w:val="24"/>
        </w:rPr>
      </w:pPr>
    </w:p>
    <w:p w:rsidR="00231BC7" w:rsidRDefault="00231BC7" w:rsidP="00231BC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応募要項に記載の注意事項を確認し、申し込みます。</w:t>
      </w:r>
    </w:p>
    <w:p w:rsidR="00231BC7" w:rsidRDefault="00231BC7" w:rsidP="00231BC7">
      <w:pPr>
        <w:jc w:val="center"/>
        <w:rPr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7159"/>
      </w:tblGrid>
      <w:tr w:rsidR="00231BC7" w:rsidRPr="005547D3" w:rsidTr="005547D3">
        <w:trPr>
          <w:jc w:val="center"/>
        </w:trPr>
        <w:tc>
          <w:tcPr>
            <w:tcW w:w="1596" w:type="dxa"/>
            <w:shd w:val="clear" w:color="auto" w:fill="auto"/>
          </w:tcPr>
          <w:p w:rsidR="00231BC7" w:rsidRPr="005547D3" w:rsidRDefault="00231BC7" w:rsidP="005547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31BC7" w:rsidRPr="005547D3" w:rsidRDefault="00231BC7" w:rsidP="005547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47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231BC7" w:rsidRPr="005547D3" w:rsidRDefault="00231BC7" w:rsidP="005547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:rsidR="00231BC7" w:rsidRPr="005547D3" w:rsidRDefault="00231BC7" w:rsidP="005547D3">
            <w:pPr>
              <w:jc w:val="center"/>
              <w:rPr>
                <w:sz w:val="24"/>
                <w:szCs w:val="24"/>
              </w:rPr>
            </w:pPr>
          </w:p>
        </w:tc>
      </w:tr>
      <w:tr w:rsidR="00231BC7" w:rsidRPr="005547D3" w:rsidTr="005547D3">
        <w:trPr>
          <w:jc w:val="center"/>
        </w:trPr>
        <w:tc>
          <w:tcPr>
            <w:tcW w:w="1596" w:type="dxa"/>
            <w:shd w:val="clear" w:color="auto" w:fill="auto"/>
          </w:tcPr>
          <w:p w:rsidR="00231BC7" w:rsidRPr="005547D3" w:rsidRDefault="00231BC7" w:rsidP="005547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31BC7" w:rsidRPr="005547D3" w:rsidRDefault="00231BC7" w:rsidP="005547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47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役職</w:t>
            </w:r>
          </w:p>
          <w:p w:rsidR="00231BC7" w:rsidRPr="005547D3" w:rsidRDefault="00231BC7" w:rsidP="005547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:rsidR="00231BC7" w:rsidRPr="005547D3" w:rsidRDefault="00231BC7" w:rsidP="005547D3">
            <w:pPr>
              <w:jc w:val="center"/>
              <w:rPr>
                <w:sz w:val="24"/>
                <w:szCs w:val="24"/>
              </w:rPr>
            </w:pPr>
          </w:p>
        </w:tc>
      </w:tr>
      <w:tr w:rsidR="00231BC7" w:rsidRPr="005547D3" w:rsidTr="005547D3">
        <w:trPr>
          <w:jc w:val="center"/>
        </w:trPr>
        <w:tc>
          <w:tcPr>
            <w:tcW w:w="1596" w:type="dxa"/>
            <w:shd w:val="clear" w:color="auto" w:fill="auto"/>
          </w:tcPr>
          <w:p w:rsidR="00231BC7" w:rsidRPr="005547D3" w:rsidRDefault="00231BC7" w:rsidP="005547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31BC7" w:rsidRPr="005547D3" w:rsidRDefault="00231BC7" w:rsidP="005547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47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231BC7" w:rsidRPr="005547D3" w:rsidRDefault="00231BC7" w:rsidP="005547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:rsidR="00231BC7" w:rsidRPr="005547D3" w:rsidRDefault="00231BC7" w:rsidP="00554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1BC7" w:rsidRDefault="00623B92" w:rsidP="005547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込書に記載いただいた情報について、緊急を要する場合に限り、事務局から、その目的達成の範囲内で使用することがあります。</w:t>
      </w:r>
    </w:p>
    <w:p w:rsidR="005547D3" w:rsidRDefault="005547D3" w:rsidP="005547D3">
      <w:pPr>
        <w:jc w:val="left"/>
        <w:rPr>
          <w:sz w:val="24"/>
          <w:szCs w:val="24"/>
        </w:rPr>
      </w:pPr>
    </w:p>
    <w:p w:rsidR="005547D3" w:rsidRDefault="005547D3" w:rsidP="005547D3">
      <w:pPr>
        <w:jc w:val="left"/>
        <w:rPr>
          <w:sz w:val="24"/>
          <w:szCs w:val="24"/>
        </w:rPr>
      </w:pPr>
    </w:p>
    <w:p w:rsidR="005547D3" w:rsidRPr="00231BC7" w:rsidRDefault="00A43EB5" w:rsidP="005547D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237615</wp:posOffset>
                </wp:positionV>
                <wp:extent cx="4888230" cy="1198880"/>
                <wp:effectExtent l="13335" t="11430" r="1333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379" w:rsidRPr="00CD2077" w:rsidRDefault="00A46ADD" w:rsidP="005547D3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市綱島公園こどもログハウス</w:t>
                            </w:r>
                            <w:r w:rsidR="00771379" w:rsidRPr="00531FA8">
                              <w:rPr>
                                <w:rFonts w:ascii="ＭＳ 明朝" w:hAnsi="ＭＳ 明朝" w:hint="eastAsia"/>
                                <w:sz w:val="24"/>
                              </w:rPr>
                              <w:t>指定管理者選定委員会</w:t>
                            </w:r>
                            <w:r w:rsidR="00771379" w:rsidRPr="00CD2077">
                              <w:rPr>
                                <w:rFonts w:ascii="ＭＳ 明朝" w:hAnsi="ＭＳ 明朝" w:hint="eastAsia"/>
                                <w:sz w:val="24"/>
                              </w:rPr>
                              <w:t>事務局</w:t>
                            </w:r>
                          </w:p>
                          <w:p w:rsidR="00771379" w:rsidRPr="00CD2077" w:rsidRDefault="00771379" w:rsidP="005547D3">
                            <w:pPr>
                              <w:spacing w:line="0" w:lineRule="atLeast"/>
                              <w:ind w:right="96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D2077">
                              <w:rPr>
                                <w:rFonts w:ascii="ＭＳ 明朝" w:hAnsi="ＭＳ 明朝" w:hint="eastAsia"/>
                                <w:sz w:val="24"/>
                              </w:rPr>
                              <w:t>（横浜市港北区地域振興課区民施設担当）</w:t>
                            </w:r>
                          </w:p>
                          <w:p w:rsidR="00771379" w:rsidRDefault="00771379" w:rsidP="005547D3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篠﨑・荒井・志村</w:t>
                            </w:r>
                          </w:p>
                          <w:p w:rsidR="00771379" w:rsidRPr="00CD2077" w:rsidRDefault="00771379" w:rsidP="005547D3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TEL：</w:t>
                            </w:r>
                            <w:r w:rsidRPr="00CD2077">
                              <w:rPr>
                                <w:rFonts w:ascii="ＭＳ 明朝" w:hAnsi="ＭＳ 明朝" w:hint="eastAsia"/>
                                <w:sz w:val="24"/>
                              </w:rPr>
                              <w:t>045－540－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2241　FAX：</w:t>
                            </w:r>
                            <w:r w:rsidRPr="00CD2077">
                              <w:rPr>
                                <w:rFonts w:ascii="ＭＳ 明朝" w:hAnsi="ＭＳ 明朝" w:hint="eastAsia"/>
                                <w:sz w:val="24"/>
                              </w:rPr>
                              <w:t>045－540－2245</w:t>
                            </w:r>
                          </w:p>
                          <w:p w:rsidR="00771379" w:rsidRPr="00CD2077" w:rsidRDefault="00771379" w:rsidP="005547D3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E-mail：</w:t>
                            </w:r>
                            <w:r w:rsidRPr="00C34BDC">
                              <w:rPr>
                                <w:rFonts w:ascii="ＭＳ 明朝" w:hAnsi="ＭＳ 明朝"/>
                                <w:sz w:val="24"/>
                              </w:rPr>
                              <w:t>ko-shiteisentei@city.yokoha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pt;margin-top:97.45pt;width:384.9pt;height:9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" strokeweight="1pt">
                <v:textbox>
                  <w:txbxContent>
                    <w:p w:rsidR="00771379" w:rsidRPr="00CD2077" w:rsidRDefault="00A46ADD" w:rsidP="005547D3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ＭＳ 明朝" w:hAnsi="ＭＳ 明朝"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横浜市綱島公園こどもログハウス</w:t>
                      </w:r>
                      <w:r w:rsidR="00771379" w:rsidRPr="00531FA8">
                        <w:rPr>
                          <w:rFonts w:ascii="ＭＳ 明朝" w:hAnsi="ＭＳ 明朝" w:hint="eastAsia"/>
                          <w:sz w:val="24"/>
                        </w:rPr>
                        <w:t>指定管理者選定委員会</w:t>
                      </w:r>
                      <w:r w:rsidR="00771379" w:rsidRPr="00CD2077">
                        <w:rPr>
                          <w:rFonts w:ascii="ＭＳ 明朝" w:hAnsi="ＭＳ 明朝" w:hint="eastAsia"/>
                          <w:sz w:val="24"/>
                        </w:rPr>
                        <w:t>事務局</w:t>
                      </w:r>
                    </w:p>
                    <w:p w:rsidR="00771379" w:rsidRPr="00CD2077" w:rsidRDefault="00771379" w:rsidP="005547D3">
                      <w:pPr>
                        <w:spacing w:line="0" w:lineRule="atLeast"/>
                        <w:ind w:right="960"/>
                        <w:rPr>
                          <w:rFonts w:ascii="ＭＳ 明朝" w:hAnsi="ＭＳ 明朝" w:hint="eastAsia"/>
                          <w:sz w:val="24"/>
                        </w:rPr>
                      </w:pPr>
                      <w:r w:rsidRPr="00CD2077">
                        <w:rPr>
                          <w:rFonts w:ascii="ＭＳ 明朝" w:hAnsi="ＭＳ 明朝" w:hint="eastAsia"/>
                          <w:sz w:val="24"/>
                        </w:rPr>
                        <w:t>（横浜市港北区地域振興課区民施設担当）</w:t>
                      </w:r>
                    </w:p>
                    <w:p w:rsidR="00771379" w:rsidRDefault="00771379" w:rsidP="005547D3">
                      <w:pPr>
                        <w:spacing w:line="0" w:lineRule="atLeast"/>
                        <w:jc w:val="right"/>
                        <w:rPr>
                          <w:rFonts w:ascii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篠﨑・荒井・志村</w:t>
                      </w:r>
                    </w:p>
                    <w:p w:rsidR="00771379" w:rsidRPr="00CD2077" w:rsidRDefault="00771379" w:rsidP="005547D3">
                      <w:pPr>
                        <w:spacing w:line="0" w:lineRule="atLeast"/>
                        <w:jc w:val="right"/>
                        <w:rPr>
                          <w:rFonts w:ascii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TEL：</w:t>
                      </w:r>
                      <w:r w:rsidRPr="00CD2077">
                        <w:rPr>
                          <w:rFonts w:ascii="ＭＳ 明朝" w:hAnsi="ＭＳ 明朝" w:hint="eastAsia"/>
                          <w:sz w:val="24"/>
                        </w:rPr>
                        <w:t>045－540－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2241　FAX：</w:t>
                      </w:r>
                      <w:r w:rsidRPr="00CD2077">
                        <w:rPr>
                          <w:rFonts w:ascii="ＭＳ 明朝" w:hAnsi="ＭＳ 明朝" w:hint="eastAsia"/>
                          <w:sz w:val="24"/>
                        </w:rPr>
                        <w:t>045－540－2245</w:t>
                      </w:r>
                    </w:p>
                    <w:p w:rsidR="00771379" w:rsidRPr="00CD2077" w:rsidRDefault="00771379" w:rsidP="005547D3">
                      <w:pPr>
                        <w:wordWrap w:val="0"/>
                        <w:spacing w:line="0" w:lineRule="atLeast"/>
                        <w:jc w:val="righ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E-mail：</w:t>
                      </w:r>
                      <w:r w:rsidRPr="00C34BDC">
                        <w:rPr>
                          <w:rFonts w:ascii="ＭＳ 明朝" w:hAnsi="ＭＳ 明朝"/>
                          <w:sz w:val="24"/>
                        </w:rPr>
                        <w:t>ko-shiteisentei@city.yokoha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102">
        <w:rPr>
          <w:rFonts w:hint="eastAsia"/>
          <w:sz w:val="24"/>
          <w:szCs w:val="24"/>
        </w:rPr>
        <w:t>令和</w:t>
      </w:r>
      <w:r w:rsidR="00C067F0">
        <w:rPr>
          <w:rFonts w:hint="eastAsia"/>
          <w:sz w:val="24"/>
          <w:szCs w:val="24"/>
        </w:rPr>
        <w:t>３</w:t>
      </w:r>
      <w:r w:rsidR="005547D3" w:rsidRPr="00531FA8">
        <w:rPr>
          <w:rFonts w:ascii="ＭＳ 明朝" w:hAnsi="ＭＳ 明朝" w:hint="eastAsia"/>
          <w:sz w:val="24"/>
          <w:szCs w:val="24"/>
        </w:rPr>
        <w:t>年</w:t>
      </w:r>
      <w:r w:rsidR="00CE7C41">
        <w:rPr>
          <w:rFonts w:ascii="ＭＳ 明朝" w:hAnsi="ＭＳ 明朝" w:hint="eastAsia"/>
          <w:sz w:val="24"/>
          <w:szCs w:val="24"/>
        </w:rPr>
        <w:t>７</w:t>
      </w:r>
      <w:r w:rsidR="005547D3" w:rsidRPr="00531FA8">
        <w:rPr>
          <w:rFonts w:ascii="ＭＳ 明朝" w:hAnsi="ＭＳ 明朝" w:hint="eastAsia"/>
          <w:sz w:val="24"/>
          <w:szCs w:val="24"/>
        </w:rPr>
        <w:t>月</w:t>
      </w:r>
      <w:r w:rsidR="00CE7C41">
        <w:rPr>
          <w:rFonts w:ascii="ＭＳ 明朝" w:hAnsi="ＭＳ 明朝" w:hint="eastAsia"/>
          <w:sz w:val="24"/>
          <w:szCs w:val="24"/>
        </w:rPr>
        <w:t>1</w:t>
      </w:r>
      <w:r w:rsidR="008169B8">
        <w:rPr>
          <w:rFonts w:ascii="ＭＳ 明朝" w:hAnsi="ＭＳ 明朝" w:hint="eastAsia"/>
          <w:sz w:val="24"/>
          <w:szCs w:val="24"/>
        </w:rPr>
        <w:t>3</w:t>
      </w:r>
      <w:r w:rsidR="005547D3" w:rsidRPr="00CC49C1">
        <w:rPr>
          <w:rFonts w:ascii="ＭＳ 明朝" w:hAnsi="ＭＳ 明朝" w:hint="eastAsia"/>
          <w:sz w:val="24"/>
          <w:szCs w:val="24"/>
        </w:rPr>
        <w:t>日(</w:t>
      </w:r>
      <w:r w:rsidR="008169B8">
        <w:rPr>
          <w:rFonts w:ascii="ＭＳ 明朝" w:hAnsi="ＭＳ 明朝" w:hint="eastAsia"/>
          <w:sz w:val="24"/>
          <w:szCs w:val="24"/>
        </w:rPr>
        <w:t>火</w:t>
      </w:r>
      <w:r w:rsidR="005547D3" w:rsidRPr="00CC49C1">
        <w:rPr>
          <w:rFonts w:ascii="ＭＳ 明朝" w:hAnsi="ＭＳ 明朝" w:hint="eastAsia"/>
          <w:sz w:val="24"/>
          <w:szCs w:val="24"/>
        </w:rPr>
        <w:t>)</w:t>
      </w:r>
      <w:r w:rsidR="005547D3" w:rsidRPr="00CC49C1">
        <w:rPr>
          <w:rFonts w:ascii="ＭＳ 明朝" w:hAnsi="ＭＳ 明朝" w:hint="eastAsia"/>
          <w:color w:val="FF0000"/>
          <w:sz w:val="24"/>
          <w:szCs w:val="24"/>
        </w:rPr>
        <w:t xml:space="preserve"> </w:t>
      </w:r>
      <w:r w:rsidR="005547D3" w:rsidRPr="00CC49C1">
        <w:rPr>
          <w:rFonts w:ascii="ＭＳ 明朝" w:hAnsi="ＭＳ 明朝" w:hint="eastAsia"/>
          <w:sz w:val="24"/>
          <w:szCs w:val="24"/>
        </w:rPr>
        <w:t>午後</w:t>
      </w:r>
      <w:r w:rsidR="00CE7C41">
        <w:rPr>
          <w:rFonts w:ascii="ＭＳ 明朝" w:hAnsi="ＭＳ 明朝" w:hint="eastAsia"/>
          <w:sz w:val="24"/>
          <w:szCs w:val="24"/>
        </w:rPr>
        <w:t>５</w:t>
      </w:r>
      <w:r w:rsidR="005547D3" w:rsidRPr="00CC49C1">
        <w:rPr>
          <w:rFonts w:ascii="ＭＳ 明朝" w:hAnsi="ＭＳ 明朝" w:hint="eastAsia"/>
          <w:sz w:val="24"/>
          <w:szCs w:val="24"/>
        </w:rPr>
        <w:t>時</w:t>
      </w:r>
      <w:r w:rsidR="005547D3">
        <w:rPr>
          <w:rFonts w:hint="eastAsia"/>
          <w:sz w:val="24"/>
          <w:szCs w:val="24"/>
        </w:rPr>
        <w:t>までに、下記担当ま</w:t>
      </w:r>
      <w:r w:rsidR="005547D3" w:rsidRPr="00CC49C1">
        <w:rPr>
          <w:rFonts w:ascii="ＭＳ 明朝" w:hAnsi="ＭＳ 明朝" w:hint="eastAsia"/>
          <w:sz w:val="24"/>
          <w:szCs w:val="24"/>
        </w:rPr>
        <w:t>でE-mailまたはFAX</w:t>
      </w:r>
      <w:r w:rsidR="00DB1364" w:rsidRPr="00CC49C1">
        <w:rPr>
          <w:rFonts w:ascii="ＭＳ 明朝" w:hAnsi="ＭＳ 明朝" w:hint="eastAsia"/>
          <w:sz w:val="24"/>
          <w:szCs w:val="24"/>
        </w:rPr>
        <w:t>に</w:t>
      </w:r>
      <w:r w:rsidR="00DB1364">
        <w:rPr>
          <w:rFonts w:hint="eastAsia"/>
          <w:sz w:val="24"/>
          <w:szCs w:val="24"/>
        </w:rPr>
        <w:t>て</w:t>
      </w:r>
      <w:r w:rsidR="00CC49C1">
        <w:rPr>
          <w:rFonts w:hint="eastAsia"/>
          <w:sz w:val="24"/>
          <w:szCs w:val="24"/>
        </w:rPr>
        <w:t>本申込書を御</w:t>
      </w:r>
      <w:r w:rsidR="005547D3">
        <w:rPr>
          <w:rFonts w:hint="eastAsia"/>
          <w:sz w:val="24"/>
          <w:szCs w:val="24"/>
        </w:rPr>
        <w:t>送付ください。</w:t>
      </w:r>
    </w:p>
    <w:sectPr w:rsidR="005547D3" w:rsidRPr="00231B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5F" w:rsidRDefault="008B6E5F" w:rsidP="00DB1364">
      <w:r>
        <w:separator/>
      </w:r>
    </w:p>
  </w:endnote>
  <w:endnote w:type="continuationSeparator" w:id="0">
    <w:p w:rsidR="008B6E5F" w:rsidRDefault="008B6E5F" w:rsidP="00DB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5F" w:rsidRDefault="008B6E5F" w:rsidP="00DB1364">
      <w:r>
        <w:separator/>
      </w:r>
    </w:p>
  </w:footnote>
  <w:footnote w:type="continuationSeparator" w:id="0">
    <w:p w:rsidR="008B6E5F" w:rsidRDefault="008B6E5F" w:rsidP="00DB1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C7"/>
    <w:rsid w:val="00006DD0"/>
    <w:rsid w:val="0008001C"/>
    <w:rsid w:val="00092508"/>
    <w:rsid w:val="00097943"/>
    <w:rsid w:val="00122979"/>
    <w:rsid w:val="00147A09"/>
    <w:rsid w:val="00186892"/>
    <w:rsid w:val="001C6C33"/>
    <w:rsid w:val="0021448F"/>
    <w:rsid w:val="00231BC7"/>
    <w:rsid w:val="00240A96"/>
    <w:rsid w:val="00292080"/>
    <w:rsid w:val="002C1381"/>
    <w:rsid w:val="003F7C76"/>
    <w:rsid w:val="00475EF5"/>
    <w:rsid w:val="00486102"/>
    <w:rsid w:val="004A096B"/>
    <w:rsid w:val="004A401E"/>
    <w:rsid w:val="00500391"/>
    <w:rsid w:val="005247D0"/>
    <w:rsid w:val="00531FA8"/>
    <w:rsid w:val="005547D3"/>
    <w:rsid w:val="00565DA8"/>
    <w:rsid w:val="005E115E"/>
    <w:rsid w:val="00623B92"/>
    <w:rsid w:val="006E71DF"/>
    <w:rsid w:val="00760DC6"/>
    <w:rsid w:val="00771379"/>
    <w:rsid w:val="008169B8"/>
    <w:rsid w:val="008B6E5F"/>
    <w:rsid w:val="008C697E"/>
    <w:rsid w:val="009D53D7"/>
    <w:rsid w:val="00A03F36"/>
    <w:rsid w:val="00A21005"/>
    <w:rsid w:val="00A43EB5"/>
    <w:rsid w:val="00A46ADD"/>
    <w:rsid w:val="00A81EEB"/>
    <w:rsid w:val="00B02B6C"/>
    <w:rsid w:val="00B25F28"/>
    <w:rsid w:val="00BA7E03"/>
    <w:rsid w:val="00C067F0"/>
    <w:rsid w:val="00CC49C1"/>
    <w:rsid w:val="00CE753A"/>
    <w:rsid w:val="00CE7C41"/>
    <w:rsid w:val="00DB1364"/>
    <w:rsid w:val="00DB1C65"/>
    <w:rsid w:val="00DD54DD"/>
    <w:rsid w:val="00E20F74"/>
    <w:rsid w:val="00EA711B"/>
    <w:rsid w:val="00ED4AC9"/>
    <w:rsid w:val="00EF5386"/>
    <w:rsid w:val="00F7176C"/>
    <w:rsid w:val="00FC580F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4F3AFC-2C54-42F2-BFD5-38010AAE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3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13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1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13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B575-603A-4B31-9FF4-E760DC65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233</Characters>
  <DocSecurity>0</DocSecurity>
  <Lines>2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1-03-09T10:36:00Z</cp:lastPrinted>
  <dcterms:created xsi:type="dcterms:W3CDTF">2021-06-30T03:39:00Z</dcterms:created>
  <dcterms:modified xsi:type="dcterms:W3CDTF">2021-06-30T03:41:00Z</dcterms:modified>
</cp:coreProperties>
</file>